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CAD/CAM  UG  NX8.0项目教程</w:t>
      </w:r>
    </w:p>
    <w:p>
      <w:r>
        <w:t>作者：师利娟主编；刘明玺副主编；代礼前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三维CAD/CAM  UG  NX8.0项目教程 评论地址：https://www.jiaokey.com/book/detail/141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